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D749" w14:textId="77777777" w:rsidR="007D7FFC" w:rsidRPr="00A22757" w:rsidRDefault="007D7FFC" w:rsidP="007D7F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omparatö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0x0,01mm)</w:t>
      </w:r>
    </w:p>
    <w:p w14:paraId="04F1E1D7" w14:textId="77777777" w:rsidR="007D7FFC" w:rsidRPr="00A22757" w:rsidRDefault="007D7FFC" w:rsidP="007D7F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ka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x0,01mm duyarlıklı bir ölçü saatidir. </w:t>
      </w:r>
    </w:p>
    <w:p w14:paraId="4E71B22C" w14:textId="77777777" w:rsidR="007D7FFC" w:rsidRPr="00A22757" w:rsidRDefault="007D7FFC" w:rsidP="007D7FF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ndara" w:eastAsia="Candara" w:hAnsi="Candara" w:cs="Candara"/>
          <w:noProof/>
          <w:sz w:val="24"/>
          <w:szCs w:val="24"/>
          <w:lang w:eastAsia="tr-TR"/>
        </w:rPr>
        <w:drawing>
          <wp:inline distT="0" distB="0" distL="0" distR="0" wp14:anchorId="4769B8D1" wp14:editId="3DE3FADE">
            <wp:extent cx="4152900" cy="2571750"/>
            <wp:effectExtent l="0" t="0" r="0" b="0"/>
            <wp:docPr id="2" name="image4.png" descr="C:\Users\Muhammet\Desktop\komparatör ve sehpas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Muhammet\Desktop\komparatör ve sehpası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CD1D3E" w14:textId="0B760C86" w:rsidR="007D7FFC" w:rsidRPr="00A22757" w:rsidRDefault="007D7FFC" w:rsidP="007D7F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970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ör</w:t>
      </w:r>
      <w:proofErr w:type="spellEnd"/>
    </w:p>
    <w:p w14:paraId="29E7DCDE" w14:textId="77777777" w:rsidR="007D7FFC" w:rsidRPr="00A22757" w:rsidRDefault="007D7FFC" w:rsidP="007D7F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3F11088A" w14:textId="77777777" w:rsidR="007D7FFC" w:rsidRDefault="007D7FFC" w:rsidP="007D7F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etik ayağa bağlanır.</w:t>
      </w:r>
    </w:p>
    <w:p w14:paraId="0B817273" w14:textId="77777777" w:rsidR="007D7FFC" w:rsidRDefault="007D7FFC" w:rsidP="007D7F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yetik ayaktaki mıknatıs açılar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bitlenir.</w:t>
      </w:r>
    </w:p>
    <w:p w14:paraId="001050DE" w14:textId="77777777" w:rsidR="007D7FFC" w:rsidRDefault="007D7FFC" w:rsidP="007D7F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eketli ucu 2-3 mm mile girecek şekilde sabitlenir.</w:t>
      </w:r>
    </w:p>
    <w:p w14:paraId="0CFAF2C6" w14:textId="77777777" w:rsidR="007D7FFC" w:rsidRDefault="007D7FFC" w:rsidP="007D7F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ör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le hafifçe bastırarak ölçümü yapınız.</w:t>
      </w:r>
    </w:p>
    <w:p w14:paraId="12404A29" w14:textId="77777777" w:rsidR="007D7FFC" w:rsidRPr="0081656F" w:rsidRDefault="007D7FFC" w:rsidP="007D7F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ör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etik ayaktan söküp yerine koyunuz.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BE95" w14:textId="77777777" w:rsidR="00A47A7E" w:rsidRDefault="00A47A7E" w:rsidP="001705DD">
      <w:pPr>
        <w:spacing w:after="0" w:line="240" w:lineRule="auto"/>
      </w:pPr>
      <w:r>
        <w:separator/>
      </w:r>
    </w:p>
  </w:endnote>
  <w:endnote w:type="continuationSeparator" w:id="0">
    <w:p w14:paraId="60DA5A3F" w14:textId="77777777" w:rsidR="00A47A7E" w:rsidRDefault="00A47A7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555A7D" w14:paraId="5113AE97" w14:textId="77777777" w:rsidTr="00841E6B">
      <w:trPr>
        <w:trHeight w:val="257"/>
        <w:jc w:val="center"/>
      </w:trPr>
      <w:tc>
        <w:tcPr>
          <w:tcW w:w="3909" w:type="dxa"/>
        </w:tcPr>
        <w:p w14:paraId="00497A36" w14:textId="77777777" w:rsidR="00555A7D" w:rsidRPr="0080260D" w:rsidRDefault="00555A7D" w:rsidP="00555A7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DE21ED2" w14:textId="77777777" w:rsidR="00555A7D" w:rsidRPr="0080260D" w:rsidRDefault="00555A7D" w:rsidP="00555A7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06C5106C" w14:textId="77777777" w:rsidR="00555A7D" w:rsidRPr="0080260D" w:rsidRDefault="00555A7D" w:rsidP="00555A7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555A7D" w14:paraId="601E8392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B1DA8E6" w14:textId="77777777" w:rsidR="00555A7D" w:rsidRDefault="00555A7D" w:rsidP="00555A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3BE57BC9" w14:textId="77777777" w:rsidR="00555A7D" w:rsidRPr="0080260D" w:rsidRDefault="00555A7D" w:rsidP="00555A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6DCAAE26" w14:textId="77777777" w:rsidR="00555A7D" w:rsidRPr="00536CCA" w:rsidRDefault="00555A7D" w:rsidP="00555A7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1387E9BC" w14:textId="77777777" w:rsidR="00555A7D" w:rsidRPr="0080260D" w:rsidRDefault="00555A7D" w:rsidP="00555A7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555A7D" w14:paraId="025CE872" w14:textId="77777777" w:rsidTr="00841E6B">
      <w:trPr>
        <w:trHeight w:val="257"/>
        <w:jc w:val="center"/>
      </w:trPr>
      <w:tc>
        <w:tcPr>
          <w:tcW w:w="3909" w:type="dxa"/>
          <w:vMerge/>
        </w:tcPr>
        <w:p w14:paraId="0DAA73AD" w14:textId="77777777" w:rsidR="00555A7D" w:rsidRPr="00DB41E1" w:rsidRDefault="00555A7D" w:rsidP="00555A7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5F245C15" w14:textId="77777777" w:rsidR="00555A7D" w:rsidRPr="00DB41E1" w:rsidRDefault="00555A7D" w:rsidP="00555A7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ED803A" w14:textId="77777777" w:rsidR="00555A7D" w:rsidRPr="00DB41E1" w:rsidRDefault="00555A7D" w:rsidP="00555A7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555A7D" w14:paraId="41BD708E" w14:textId="77777777" w:rsidTr="00841E6B">
      <w:trPr>
        <w:trHeight w:val="257"/>
        <w:jc w:val="center"/>
      </w:trPr>
      <w:tc>
        <w:tcPr>
          <w:tcW w:w="3909" w:type="dxa"/>
          <w:vMerge/>
        </w:tcPr>
        <w:p w14:paraId="414E19CE" w14:textId="77777777" w:rsidR="00555A7D" w:rsidRPr="00DB41E1" w:rsidRDefault="00555A7D" w:rsidP="00555A7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C40DD1C" w14:textId="77777777" w:rsidR="00555A7D" w:rsidRPr="00DB41E1" w:rsidRDefault="00555A7D" w:rsidP="00555A7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F6F73E2" w14:textId="77777777" w:rsidR="00555A7D" w:rsidRPr="00DB41E1" w:rsidRDefault="00555A7D" w:rsidP="00555A7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66A1" w14:textId="77777777" w:rsidR="00A47A7E" w:rsidRDefault="00A47A7E" w:rsidP="001705DD">
      <w:pPr>
        <w:spacing w:after="0" w:line="240" w:lineRule="auto"/>
      </w:pPr>
      <w:r>
        <w:separator/>
      </w:r>
    </w:p>
  </w:footnote>
  <w:footnote w:type="continuationSeparator" w:id="0">
    <w:p w14:paraId="0963F201" w14:textId="77777777" w:rsidR="00A47A7E" w:rsidRDefault="00A47A7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555A7D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4CAE979F" w14:textId="77777777" w:rsidR="007D7FFC" w:rsidRPr="00555A7D" w:rsidRDefault="007D7FFC" w:rsidP="007D7FF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5A7D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60FB908B" w14:textId="7EE8E562" w:rsidR="007D7FFC" w:rsidRDefault="007D7FFC" w:rsidP="007D7FF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5A7D">
            <w:rPr>
              <w:rFonts w:ascii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47B4DB2F" w14:textId="77777777" w:rsidR="00555A7D" w:rsidRPr="00555A7D" w:rsidRDefault="00555A7D" w:rsidP="007D7FF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AB8333E" w14:textId="2DE4FFE9" w:rsidR="001705DD" w:rsidRPr="00533D62" w:rsidRDefault="007D7FFC" w:rsidP="007D7F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55A7D">
            <w:rPr>
              <w:rFonts w:ascii="Times New Roman" w:hAnsi="Times New Roman" w:cs="Times New Roman"/>
              <w:b/>
              <w:sz w:val="24"/>
              <w:szCs w:val="24"/>
            </w:rPr>
            <w:t>KOMPARATÖR KULLANIM TALİMATI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48A9F87B" w:rsidR="001705DD" w:rsidRDefault="00ED1652" w:rsidP="00045A88">
          <w:r>
            <w:t>CH-TL-</w:t>
          </w:r>
          <w:r w:rsidR="00071EE4">
            <w:t>400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0F0437DF" w:rsidR="001705DD" w:rsidRDefault="00045A88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45A88"/>
    <w:rsid w:val="00071EE4"/>
    <w:rsid w:val="000B2ECF"/>
    <w:rsid w:val="000C50FC"/>
    <w:rsid w:val="00144E63"/>
    <w:rsid w:val="001705DD"/>
    <w:rsid w:val="00177ACD"/>
    <w:rsid w:val="00187C0F"/>
    <w:rsid w:val="00240840"/>
    <w:rsid w:val="00285804"/>
    <w:rsid w:val="002F5968"/>
    <w:rsid w:val="0034096E"/>
    <w:rsid w:val="003E42B6"/>
    <w:rsid w:val="003E6023"/>
    <w:rsid w:val="003F490E"/>
    <w:rsid w:val="00434223"/>
    <w:rsid w:val="0048691C"/>
    <w:rsid w:val="00500905"/>
    <w:rsid w:val="00533D62"/>
    <w:rsid w:val="00536129"/>
    <w:rsid w:val="00555A7D"/>
    <w:rsid w:val="00632F0B"/>
    <w:rsid w:val="00651553"/>
    <w:rsid w:val="006D0A82"/>
    <w:rsid w:val="006E755B"/>
    <w:rsid w:val="00747030"/>
    <w:rsid w:val="007D7FFC"/>
    <w:rsid w:val="008B7BEF"/>
    <w:rsid w:val="008F65B8"/>
    <w:rsid w:val="00906CC8"/>
    <w:rsid w:val="00922DAA"/>
    <w:rsid w:val="00970E26"/>
    <w:rsid w:val="00985D08"/>
    <w:rsid w:val="009D384C"/>
    <w:rsid w:val="00A47334"/>
    <w:rsid w:val="00A47A7E"/>
    <w:rsid w:val="00A90780"/>
    <w:rsid w:val="00AC666E"/>
    <w:rsid w:val="00B2716B"/>
    <w:rsid w:val="00BA0F69"/>
    <w:rsid w:val="00BC4EEF"/>
    <w:rsid w:val="00D66DC7"/>
    <w:rsid w:val="00DA444F"/>
    <w:rsid w:val="00DA68D5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09B2-44E1-4E55-9B29-6CA3C51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2-16T16:29:00Z</dcterms:created>
  <dcterms:modified xsi:type="dcterms:W3CDTF">2018-11-02T12:03:00Z</dcterms:modified>
</cp:coreProperties>
</file>